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Pr="00A253EE" w:rsidRDefault="006A375B">
      <w:pPr>
        <w:rPr>
          <w:sz w:val="28"/>
          <w:szCs w:val="28"/>
        </w:rPr>
      </w:pPr>
    </w:p>
    <w:p w:rsidR="006A375B" w:rsidRPr="00F260C2" w:rsidRDefault="006A375B">
      <w:pPr>
        <w:rPr>
          <w:sz w:val="40"/>
          <w:szCs w:val="40"/>
        </w:rPr>
      </w:pPr>
    </w:p>
    <w:p w:rsidR="00E96D0A" w:rsidRPr="00F260C2" w:rsidRDefault="00E96D0A" w:rsidP="00DF15F3">
      <w:pPr>
        <w:rPr>
          <w:sz w:val="28"/>
          <w:szCs w:val="28"/>
        </w:rPr>
      </w:pPr>
    </w:p>
    <w:p w:rsidR="006A375B" w:rsidRPr="00F260C2" w:rsidRDefault="006A375B" w:rsidP="00DF15F3">
      <w:pPr>
        <w:ind w:firstLine="720"/>
        <w:jc w:val="center"/>
        <w:rPr>
          <w:b/>
          <w:sz w:val="28"/>
          <w:szCs w:val="28"/>
        </w:rPr>
      </w:pPr>
    </w:p>
    <w:p w:rsidR="00A639CC" w:rsidRPr="00F260C2" w:rsidRDefault="00A639CC" w:rsidP="00DF15F3">
      <w:pPr>
        <w:jc w:val="center"/>
        <w:rPr>
          <w:b/>
          <w:sz w:val="28"/>
          <w:szCs w:val="28"/>
        </w:rPr>
      </w:pPr>
      <w:r w:rsidRPr="00F260C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39CC" w:rsidRPr="00F260C2" w:rsidRDefault="00A639CC" w:rsidP="00DF15F3">
      <w:pPr>
        <w:jc w:val="center"/>
        <w:rPr>
          <w:b/>
          <w:sz w:val="28"/>
          <w:szCs w:val="28"/>
        </w:rPr>
      </w:pPr>
      <w:r w:rsidRPr="00F260C2">
        <w:rPr>
          <w:b/>
          <w:sz w:val="28"/>
          <w:szCs w:val="28"/>
        </w:rPr>
        <w:t xml:space="preserve">муниципального образования город Краснодар от </w:t>
      </w:r>
      <w:r w:rsidR="00204142" w:rsidRPr="00F260C2">
        <w:rPr>
          <w:b/>
          <w:sz w:val="28"/>
          <w:szCs w:val="28"/>
        </w:rPr>
        <w:t>09.09.2014 № 6474</w:t>
      </w:r>
      <w:r w:rsidRPr="00F260C2">
        <w:rPr>
          <w:b/>
          <w:sz w:val="28"/>
          <w:szCs w:val="28"/>
        </w:rPr>
        <w:t xml:space="preserve"> </w:t>
      </w:r>
    </w:p>
    <w:p w:rsidR="00204142" w:rsidRPr="00F260C2" w:rsidRDefault="00204142" w:rsidP="00DF15F3">
      <w:pPr>
        <w:jc w:val="center"/>
        <w:rPr>
          <w:b/>
          <w:bCs/>
          <w:sz w:val="28"/>
          <w:szCs w:val="28"/>
        </w:rPr>
      </w:pPr>
      <w:r w:rsidRPr="00F260C2">
        <w:rPr>
          <w:b/>
          <w:sz w:val="28"/>
          <w:szCs w:val="28"/>
        </w:rPr>
        <w:t>«</w:t>
      </w:r>
      <w:r w:rsidR="00A639CC" w:rsidRPr="00F260C2">
        <w:rPr>
          <w:b/>
          <w:sz w:val="28"/>
          <w:szCs w:val="28"/>
        </w:rPr>
        <w:t xml:space="preserve">Об утверждении </w:t>
      </w:r>
      <w:r w:rsidR="00A639CC" w:rsidRPr="00F260C2">
        <w:rPr>
          <w:b/>
          <w:bCs/>
          <w:sz w:val="28"/>
          <w:szCs w:val="28"/>
        </w:rPr>
        <w:t xml:space="preserve">муниципальной программы </w:t>
      </w:r>
      <w:proofErr w:type="gramStart"/>
      <w:r w:rsidR="00A639CC" w:rsidRPr="00F260C2">
        <w:rPr>
          <w:b/>
          <w:bCs/>
          <w:sz w:val="28"/>
          <w:szCs w:val="28"/>
        </w:rPr>
        <w:t>муниципального</w:t>
      </w:r>
      <w:proofErr w:type="gramEnd"/>
      <w:r w:rsidR="00A639CC" w:rsidRPr="00F260C2">
        <w:rPr>
          <w:b/>
          <w:bCs/>
          <w:sz w:val="28"/>
          <w:szCs w:val="28"/>
        </w:rPr>
        <w:t xml:space="preserve"> </w:t>
      </w:r>
    </w:p>
    <w:p w:rsidR="00A639CC" w:rsidRPr="00F260C2" w:rsidRDefault="00A639CC" w:rsidP="00DF15F3">
      <w:pPr>
        <w:jc w:val="center"/>
        <w:rPr>
          <w:b/>
          <w:sz w:val="28"/>
          <w:szCs w:val="28"/>
        </w:rPr>
      </w:pPr>
      <w:r w:rsidRPr="00F260C2">
        <w:rPr>
          <w:b/>
          <w:bCs/>
          <w:sz w:val="28"/>
          <w:szCs w:val="28"/>
        </w:rPr>
        <w:t xml:space="preserve">образования город Краснодар </w:t>
      </w:r>
      <w:r w:rsidRPr="00F260C2">
        <w:rPr>
          <w:b/>
          <w:sz w:val="28"/>
          <w:szCs w:val="28"/>
        </w:rPr>
        <w:t xml:space="preserve">«Доступная среда» </w:t>
      </w:r>
    </w:p>
    <w:p w:rsidR="00A639CC" w:rsidRPr="00F260C2" w:rsidRDefault="00A639CC" w:rsidP="00DF15F3">
      <w:pPr>
        <w:jc w:val="center"/>
        <w:rPr>
          <w:sz w:val="28"/>
          <w:szCs w:val="28"/>
        </w:rPr>
      </w:pPr>
    </w:p>
    <w:p w:rsidR="00E96D0A" w:rsidRPr="00F260C2" w:rsidRDefault="00E96D0A" w:rsidP="00DF15F3">
      <w:pPr>
        <w:jc w:val="center"/>
        <w:rPr>
          <w:sz w:val="28"/>
          <w:szCs w:val="28"/>
        </w:rPr>
      </w:pPr>
    </w:p>
    <w:p w:rsidR="00D41624" w:rsidRPr="00F260C2" w:rsidRDefault="00D41624" w:rsidP="00DF15F3">
      <w:pPr>
        <w:ind w:firstLine="708"/>
        <w:jc w:val="both"/>
        <w:rPr>
          <w:b/>
          <w:color w:val="FF0000"/>
          <w:sz w:val="28"/>
          <w:szCs w:val="28"/>
        </w:rPr>
      </w:pPr>
    </w:p>
    <w:p w:rsidR="00134F44" w:rsidRPr="00B271B5" w:rsidRDefault="00827C97" w:rsidP="00134F44">
      <w:pPr>
        <w:widowControl w:val="0"/>
        <w:ind w:right="6" w:firstLine="709"/>
        <w:jc w:val="both"/>
        <w:rPr>
          <w:sz w:val="28"/>
        </w:rPr>
      </w:pPr>
      <w:r w:rsidRPr="00827C97">
        <w:rPr>
          <w:sz w:val="28"/>
        </w:rPr>
        <w:t xml:space="preserve">В целях приведения муниципальных правовых актов в соответствие с действующим законодательством, </w:t>
      </w:r>
      <w:r>
        <w:rPr>
          <w:sz w:val="28"/>
        </w:rPr>
        <w:t>в</w:t>
      </w:r>
      <w:r w:rsidR="00134F44" w:rsidRPr="00D65B30">
        <w:rPr>
          <w:sz w:val="28"/>
        </w:rPr>
        <w:t xml:space="preserve"> </w:t>
      </w:r>
      <w:r w:rsidR="00134F44">
        <w:rPr>
          <w:sz w:val="28"/>
        </w:rPr>
        <w:t xml:space="preserve">связи с </w:t>
      </w:r>
      <w:r w:rsidRPr="00827C97">
        <w:rPr>
          <w:sz w:val="28"/>
        </w:rPr>
        <w:t>уточнением объёма финансиров</w:t>
      </w:r>
      <w:r w:rsidRPr="00827C97">
        <w:rPr>
          <w:sz w:val="28"/>
        </w:rPr>
        <w:t>а</w:t>
      </w:r>
      <w:r w:rsidRPr="00827C97">
        <w:rPr>
          <w:sz w:val="28"/>
        </w:rPr>
        <w:t>ния мероприятий</w:t>
      </w:r>
      <w:r>
        <w:rPr>
          <w:sz w:val="28"/>
        </w:rPr>
        <w:t xml:space="preserve">, </w:t>
      </w:r>
      <w:r w:rsidR="00134F44">
        <w:rPr>
          <w:sz w:val="28"/>
        </w:rPr>
        <w:t>изменением целевых показателей</w:t>
      </w:r>
      <w:r>
        <w:rPr>
          <w:sz w:val="28"/>
          <w:szCs w:val="28"/>
        </w:rPr>
        <w:t xml:space="preserve"> </w:t>
      </w:r>
      <w:r w:rsidR="00134F44">
        <w:rPr>
          <w:sz w:val="28"/>
          <w:szCs w:val="28"/>
        </w:rPr>
        <w:t>и перечня мероприятий муниципальной  программы муниципального образования город Краснодар «Доступная среда»</w:t>
      </w:r>
      <w:r w:rsidR="00134F44">
        <w:rPr>
          <w:sz w:val="28"/>
        </w:rPr>
        <w:t xml:space="preserve"> </w:t>
      </w:r>
      <w:proofErr w:type="gramStart"/>
      <w:r w:rsidR="00134F44" w:rsidRPr="00B271B5">
        <w:rPr>
          <w:sz w:val="28"/>
        </w:rPr>
        <w:t>п</w:t>
      </w:r>
      <w:proofErr w:type="gramEnd"/>
      <w:r w:rsidR="00134F44" w:rsidRPr="00B271B5">
        <w:rPr>
          <w:sz w:val="28"/>
        </w:rPr>
        <w:t xml:space="preserve"> </w:t>
      </w:r>
      <w:r w:rsidR="00134F44" w:rsidRPr="00B271B5">
        <w:rPr>
          <w:spacing w:val="-12"/>
          <w:sz w:val="28"/>
          <w:szCs w:val="28"/>
        </w:rPr>
        <w:t>о с т а н о в л я ю:</w:t>
      </w:r>
    </w:p>
    <w:p w:rsidR="00134F44" w:rsidRDefault="00134F44" w:rsidP="0013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 09.09.2014 № 6474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ниципального образования город Краснодар «Доступная среда»</w:t>
      </w:r>
      <w:r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134F44" w:rsidRDefault="00134F44" w:rsidP="00827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7C97">
        <w:rPr>
          <w:sz w:val="28"/>
          <w:szCs w:val="28"/>
        </w:rPr>
        <w:t>В а</w:t>
      </w:r>
      <w:r w:rsidRPr="001B46EB">
        <w:rPr>
          <w:sz w:val="28"/>
          <w:szCs w:val="28"/>
        </w:rPr>
        <w:t>бзац</w:t>
      </w:r>
      <w:r w:rsidR="00827C97">
        <w:rPr>
          <w:sz w:val="28"/>
          <w:szCs w:val="28"/>
        </w:rPr>
        <w:t>е</w:t>
      </w:r>
      <w:r w:rsidRPr="001B46EB">
        <w:rPr>
          <w:sz w:val="28"/>
          <w:szCs w:val="28"/>
        </w:rPr>
        <w:t xml:space="preserve"> </w:t>
      </w:r>
      <w:r w:rsidR="00827C97">
        <w:rPr>
          <w:sz w:val="28"/>
          <w:szCs w:val="28"/>
        </w:rPr>
        <w:t xml:space="preserve">шестом </w:t>
      </w:r>
      <w:r>
        <w:rPr>
          <w:sz w:val="28"/>
          <w:szCs w:val="28"/>
        </w:rPr>
        <w:t>«</w:t>
      </w:r>
      <w:r w:rsidR="00827C97">
        <w:rPr>
          <w:sz w:val="28"/>
          <w:szCs w:val="28"/>
        </w:rPr>
        <w:t>Исполнители мероприятий</w:t>
      </w:r>
      <w:r w:rsidRPr="001B46EB">
        <w:rPr>
          <w:sz w:val="28"/>
          <w:szCs w:val="28"/>
        </w:rPr>
        <w:t xml:space="preserve"> муниципальной пр</w:t>
      </w:r>
      <w:r w:rsidRPr="001B46EB">
        <w:rPr>
          <w:sz w:val="28"/>
          <w:szCs w:val="28"/>
        </w:rPr>
        <w:t>о</w:t>
      </w:r>
      <w:r w:rsidRPr="001B46EB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» </w:t>
      </w:r>
      <w:r w:rsidRPr="001B46EB">
        <w:rPr>
          <w:sz w:val="28"/>
          <w:szCs w:val="28"/>
        </w:rPr>
        <w:t xml:space="preserve">паспорта </w:t>
      </w:r>
      <w:r w:rsidRPr="00D60422">
        <w:rPr>
          <w:sz w:val="28"/>
          <w:szCs w:val="28"/>
        </w:rPr>
        <w:t>муниципальной программы муниципального образования город Краснодар «Доступная среда»</w:t>
      </w:r>
      <w:r>
        <w:rPr>
          <w:sz w:val="28"/>
          <w:szCs w:val="28"/>
        </w:rPr>
        <w:t xml:space="preserve"> (далее - Программа)</w:t>
      </w:r>
      <w:r w:rsidRPr="001B46EB">
        <w:rPr>
          <w:sz w:val="28"/>
          <w:szCs w:val="28"/>
        </w:rPr>
        <w:t xml:space="preserve"> </w:t>
      </w:r>
      <w:r w:rsidR="00827C97">
        <w:rPr>
          <w:sz w:val="28"/>
          <w:szCs w:val="28"/>
        </w:rPr>
        <w:t>слова «Департамент транспорта, организации дорожного движения и охраны окружающей среды администрации муниципального образования город Краснодар» заменить сл</w:t>
      </w:r>
      <w:r w:rsidR="00827C97">
        <w:rPr>
          <w:sz w:val="28"/>
          <w:szCs w:val="28"/>
        </w:rPr>
        <w:t>о</w:t>
      </w:r>
      <w:r w:rsidR="00827C97">
        <w:rPr>
          <w:sz w:val="28"/>
          <w:szCs w:val="28"/>
        </w:rPr>
        <w:t xml:space="preserve">вами: </w:t>
      </w:r>
      <w:r>
        <w:rPr>
          <w:rFonts w:eastAsiaTheme="minorEastAsia"/>
          <w:sz w:val="28"/>
          <w:szCs w:val="28"/>
        </w:rPr>
        <w:t>«</w:t>
      </w:r>
      <w:r w:rsidR="00CB52B5">
        <w:rPr>
          <w:sz w:val="28"/>
          <w:szCs w:val="28"/>
        </w:rPr>
        <w:t>Департамент транспорта и организации дорожного движения админ</w:t>
      </w:r>
      <w:r w:rsidR="00CB52B5">
        <w:rPr>
          <w:sz w:val="28"/>
          <w:szCs w:val="28"/>
        </w:rPr>
        <w:t>и</w:t>
      </w:r>
      <w:r w:rsidR="00CB52B5">
        <w:rPr>
          <w:sz w:val="28"/>
          <w:szCs w:val="28"/>
        </w:rPr>
        <w:t>страции муниципального образования город Краснодар</w:t>
      </w:r>
      <w:r>
        <w:rPr>
          <w:rFonts w:eastAsiaTheme="minorEastAsia"/>
          <w:sz w:val="28"/>
          <w:szCs w:val="28"/>
        </w:rPr>
        <w:t>».</w:t>
      </w:r>
    </w:p>
    <w:p w:rsidR="00827C97" w:rsidRPr="00BF49F9" w:rsidRDefault="00134F44" w:rsidP="00827C9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E0321">
        <w:t xml:space="preserve"> </w:t>
      </w:r>
      <w:r w:rsidR="00827C97">
        <w:rPr>
          <w:sz w:val="28"/>
          <w:szCs w:val="28"/>
        </w:rPr>
        <w:t xml:space="preserve">Абзац </w:t>
      </w:r>
      <w:r w:rsidR="00827C97" w:rsidRPr="00BF49F9">
        <w:rPr>
          <w:sz w:val="28"/>
          <w:szCs w:val="28"/>
        </w:rPr>
        <w:t xml:space="preserve">одиннадцатый «Объёмы </w:t>
      </w:r>
      <w:r w:rsidR="002B7034">
        <w:rPr>
          <w:sz w:val="28"/>
          <w:szCs w:val="28"/>
        </w:rPr>
        <w:t>и источники финансирования</w:t>
      </w:r>
      <w:r w:rsidR="00827C97" w:rsidRPr="00BF49F9">
        <w:rPr>
          <w:sz w:val="28"/>
          <w:szCs w:val="28"/>
        </w:rPr>
        <w:t xml:space="preserve"> мун</w:t>
      </w:r>
      <w:r w:rsidR="00827C97" w:rsidRPr="00BF49F9">
        <w:rPr>
          <w:sz w:val="28"/>
          <w:szCs w:val="28"/>
        </w:rPr>
        <w:t>и</w:t>
      </w:r>
      <w:r w:rsidR="00827C97" w:rsidRPr="00BF49F9">
        <w:rPr>
          <w:sz w:val="28"/>
          <w:szCs w:val="28"/>
        </w:rPr>
        <w:t>ципальной программы» паспорта Программы изложить в следующей редак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993"/>
        <w:gridCol w:w="5952"/>
      </w:tblGrid>
      <w:tr w:rsidR="00827C97" w:rsidRPr="004F4323" w:rsidTr="00827C97">
        <w:tc>
          <w:tcPr>
            <w:tcW w:w="2802" w:type="dxa"/>
          </w:tcPr>
          <w:p w:rsidR="00827C97" w:rsidRPr="00BF49F9" w:rsidRDefault="00827C97" w:rsidP="00827C9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«</w:t>
            </w:r>
            <w:r w:rsidR="002B7034" w:rsidRPr="002B7034">
              <w:rPr>
                <w:sz w:val="28"/>
                <w:szCs w:val="28"/>
              </w:rPr>
              <w:t>Объёмы и источн</w:t>
            </w:r>
            <w:r w:rsidR="002B7034" w:rsidRPr="002B7034">
              <w:rPr>
                <w:sz w:val="28"/>
                <w:szCs w:val="28"/>
              </w:rPr>
              <w:t>и</w:t>
            </w:r>
            <w:r w:rsidR="002B7034" w:rsidRPr="002B7034">
              <w:rPr>
                <w:sz w:val="28"/>
                <w:szCs w:val="28"/>
              </w:rPr>
              <w:t>ки финансирования</w:t>
            </w:r>
            <w:r w:rsidRPr="00BF49F9">
              <w:rPr>
                <w:sz w:val="28"/>
                <w:szCs w:val="28"/>
              </w:rPr>
              <w:t xml:space="preserve"> муниципальной пр</w:t>
            </w:r>
            <w:r w:rsidRPr="00BF49F9">
              <w:rPr>
                <w:sz w:val="28"/>
                <w:szCs w:val="28"/>
              </w:rPr>
              <w:t>о</w:t>
            </w:r>
            <w:r w:rsidRPr="00BF49F9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827C97" w:rsidRPr="00BF49F9" w:rsidRDefault="00827C97" w:rsidP="00827C97">
            <w:pPr>
              <w:shd w:val="clear" w:color="auto" w:fill="FFFFFF" w:themeFill="background1"/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D6D20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Общий объём финансирования муниципальной программы </w:t>
            </w:r>
            <w:r w:rsidRPr="009979D2">
              <w:rPr>
                <w:sz w:val="28"/>
                <w:szCs w:val="28"/>
              </w:rPr>
              <w:t xml:space="preserve">составляет </w:t>
            </w:r>
            <w:r w:rsidR="004D4BA6" w:rsidRPr="004D4BA6">
              <w:rPr>
                <w:sz w:val="28"/>
                <w:szCs w:val="28"/>
              </w:rPr>
              <w:t>109</w:t>
            </w:r>
            <w:r w:rsidR="004D4BA6">
              <w:rPr>
                <w:sz w:val="28"/>
                <w:szCs w:val="28"/>
              </w:rPr>
              <w:t xml:space="preserve"> </w:t>
            </w:r>
            <w:r w:rsidR="004D4BA6" w:rsidRPr="004D4BA6">
              <w:rPr>
                <w:sz w:val="28"/>
                <w:szCs w:val="28"/>
              </w:rPr>
              <w:t>213,5</w:t>
            </w:r>
            <w:r w:rsidRPr="004D4BA6"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 xml:space="preserve">. рублей               (в том числе: 5 173,5 тыс. рублей &lt;*&gt;; </w:t>
            </w:r>
            <w:r w:rsidR="004D4BA6">
              <w:rPr>
                <w:sz w:val="28"/>
                <w:szCs w:val="28"/>
              </w:rPr>
              <w:t>7 428,8</w:t>
            </w:r>
            <w:r w:rsidRPr="00D96976">
              <w:rPr>
                <w:sz w:val="28"/>
                <w:szCs w:val="28"/>
              </w:rPr>
              <w:t xml:space="preserve"> 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</w:t>
            </w:r>
            <w:r w:rsidRPr="00BF49F9">
              <w:rPr>
                <w:sz w:val="28"/>
                <w:szCs w:val="28"/>
              </w:rPr>
              <w:t>&lt;***&gt;), в том числе:</w:t>
            </w:r>
          </w:p>
          <w:p w:rsidR="00AD6D20" w:rsidRPr="00BF49F9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lastRenderedPageBreak/>
              <w:t xml:space="preserve">в 2015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58 613,7 тыс. рублей, из них:              за счёт федерального бюджета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32 879,3 тыс. рублей, краевого бюджета </w:t>
            </w:r>
            <w:r w:rsidRPr="00BF49F9">
              <w:rPr>
                <w:sz w:val="28"/>
              </w:rPr>
              <w:t>– 16 802,3 тыс. ру</w:t>
            </w:r>
            <w:r w:rsidRPr="00BF49F9">
              <w:rPr>
                <w:sz w:val="28"/>
              </w:rPr>
              <w:t>б</w:t>
            </w:r>
            <w:r w:rsidRPr="00BF49F9">
              <w:rPr>
                <w:sz w:val="28"/>
              </w:rPr>
              <w:t>лей и местного бюджета</w:t>
            </w:r>
            <w:r w:rsidRPr="00BF49F9">
              <w:rPr>
                <w:sz w:val="28"/>
                <w:szCs w:val="28"/>
              </w:rPr>
              <w:t xml:space="preserve"> (бюджета муниц</w:t>
            </w:r>
            <w:r w:rsidRPr="00BF49F9">
              <w:rPr>
                <w:sz w:val="28"/>
                <w:szCs w:val="28"/>
              </w:rPr>
              <w:t>и</w:t>
            </w:r>
            <w:r w:rsidRPr="00BF49F9">
              <w:rPr>
                <w:sz w:val="28"/>
                <w:szCs w:val="28"/>
              </w:rPr>
              <w:t>пального образования город Краснодар) –          8 932,1 тыс. рублей;</w:t>
            </w:r>
            <w:proofErr w:type="gramEnd"/>
          </w:p>
          <w:p w:rsidR="00AD6D20" w:rsidRPr="00D96976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6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870,</w:t>
            </w:r>
            <w:r>
              <w:rPr>
                <w:sz w:val="28"/>
                <w:szCs w:val="28"/>
              </w:rPr>
              <w:t>8</w:t>
            </w:r>
            <w:r w:rsidRPr="009979D2">
              <w:rPr>
                <w:sz w:val="28"/>
                <w:szCs w:val="28"/>
              </w:rPr>
              <w:t xml:space="preserve"> тыс. рублей </w:t>
            </w:r>
            <w:r w:rsidRPr="00D96976">
              <w:rPr>
                <w:sz w:val="28"/>
                <w:szCs w:val="28"/>
              </w:rPr>
              <w:t>(в том             числе: 5 173,5 тыс. рублей &lt;*&gt;; 4 544,2 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&lt;***&gt;),</w:t>
            </w:r>
            <w:r w:rsidRPr="00D41624">
              <w:rPr>
                <w:color w:val="FF0000"/>
              </w:rPr>
              <w:t xml:space="preserve"> </w:t>
            </w:r>
            <w:r w:rsidRPr="009979D2">
              <w:rPr>
                <w:sz w:val="28"/>
                <w:szCs w:val="28"/>
              </w:rPr>
              <w:t xml:space="preserve">из них: за счёт федерального бюджета – </w:t>
            </w:r>
            <w:r>
              <w:rPr>
                <w:sz w:val="28"/>
                <w:szCs w:val="28"/>
              </w:rPr>
              <w:t>6 251,5</w:t>
            </w:r>
            <w:r w:rsidRPr="009979D2">
              <w:t xml:space="preserve"> </w:t>
            </w:r>
            <w:r w:rsidRPr="009979D2">
              <w:rPr>
                <w:sz w:val="28"/>
                <w:szCs w:val="28"/>
              </w:rPr>
              <w:t xml:space="preserve">тыс. рублей (в том числе: 2 545,3 тыс. рублей &lt;*&gt;), краевого бюджета – </w:t>
            </w:r>
            <w:r>
              <w:rPr>
                <w:sz w:val="28"/>
                <w:szCs w:val="28"/>
              </w:rPr>
              <w:t>10 054,7</w:t>
            </w:r>
            <w:r w:rsidRPr="009979D2">
              <w:rPr>
                <w:sz w:val="28"/>
                <w:szCs w:val="28"/>
              </w:rPr>
              <w:t xml:space="preserve"> тыс. рублей (в том числе: 2 628,2 тыс. рублей &lt;*&gt;;</w:t>
            </w:r>
            <w:proofErr w:type="gramEnd"/>
            <w:r w:rsidRPr="009979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 153,2</w:t>
            </w:r>
            <w:r w:rsidRPr="009979D2">
              <w:rPr>
                <w:sz w:val="28"/>
                <w:szCs w:val="28"/>
              </w:rPr>
              <w:t xml:space="preserve"> тыс. ру</w:t>
            </w:r>
            <w:r w:rsidRPr="00D96976">
              <w:rPr>
                <w:sz w:val="28"/>
                <w:szCs w:val="28"/>
              </w:rPr>
              <w:t xml:space="preserve">блей &lt;***&gt;) </w:t>
            </w:r>
            <w:r w:rsidRPr="009979D2">
              <w:rPr>
                <w:sz w:val="28"/>
                <w:szCs w:val="28"/>
              </w:rPr>
              <w:t>и местного бюджета (бю</w:t>
            </w:r>
            <w:r w:rsidRPr="009979D2">
              <w:rPr>
                <w:sz w:val="28"/>
                <w:szCs w:val="28"/>
              </w:rPr>
              <w:t>д</w:t>
            </w:r>
            <w:r w:rsidRPr="009979D2">
              <w:rPr>
                <w:sz w:val="28"/>
                <w:szCs w:val="28"/>
              </w:rPr>
              <w:t>жета муниципального образования город Кра</w:t>
            </w:r>
            <w:r w:rsidRPr="009979D2">
              <w:rPr>
                <w:sz w:val="28"/>
                <w:szCs w:val="28"/>
              </w:rPr>
              <w:t>с</w:t>
            </w:r>
            <w:r w:rsidRPr="009979D2">
              <w:rPr>
                <w:sz w:val="28"/>
                <w:szCs w:val="28"/>
              </w:rPr>
              <w:t xml:space="preserve">нодар) – </w:t>
            </w:r>
            <w:r w:rsidRPr="00E85CB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85CBA">
              <w:rPr>
                <w:sz w:val="28"/>
                <w:szCs w:val="28"/>
              </w:rPr>
              <w:t>564,6</w:t>
            </w:r>
            <w:r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 xml:space="preserve">. рублей (в том числе: </w:t>
            </w:r>
            <w:r>
              <w:rPr>
                <w:sz w:val="28"/>
                <w:szCs w:val="28"/>
              </w:rPr>
              <w:t xml:space="preserve">               </w:t>
            </w:r>
            <w:r w:rsidRPr="00D96976">
              <w:rPr>
                <w:sz w:val="28"/>
                <w:szCs w:val="28"/>
              </w:rPr>
              <w:t>4 544,2 тыс. рублей &lt;**&gt;);</w:t>
            </w:r>
            <w:proofErr w:type="gramEnd"/>
          </w:p>
          <w:p w:rsidR="00AD6D20" w:rsidRPr="00D96976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D96976">
              <w:rPr>
                <w:sz w:val="28"/>
                <w:szCs w:val="28"/>
              </w:rPr>
              <w:t xml:space="preserve">в 2017 году </w:t>
            </w:r>
            <w:r w:rsidRPr="00D96976">
              <w:rPr>
                <w:sz w:val="28"/>
              </w:rPr>
              <w:t>–</w:t>
            </w:r>
            <w:r w:rsidRPr="00D96976">
              <w:rPr>
                <w:sz w:val="28"/>
                <w:szCs w:val="28"/>
              </w:rPr>
              <w:t xml:space="preserve"> </w:t>
            </w:r>
            <w:r w:rsidR="004D4BA6" w:rsidRPr="004D4BA6">
              <w:rPr>
                <w:sz w:val="28"/>
                <w:szCs w:val="28"/>
              </w:rPr>
              <w:t>6 269,0</w:t>
            </w:r>
            <w:r w:rsidRPr="004D4BA6">
              <w:rPr>
                <w:sz w:val="28"/>
                <w:szCs w:val="28"/>
              </w:rPr>
              <w:t xml:space="preserve"> </w:t>
            </w:r>
            <w:r w:rsidRPr="00D96976">
              <w:rPr>
                <w:sz w:val="28"/>
                <w:szCs w:val="28"/>
              </w:rPr>
              <w:t>тыс. рублей</w:t>
            </w:r>
            <w:r w:rsidR="00415BCB">
              <w:rPr>
                <w:sz w:val="28"/>
                <w:szCs w:val="28"/>
              </w:rPr>
              <w:t xml:space="preserve"> </w:t>
            </w:r>
            <w:r w:rsidR="00415BCB" w:rsidRPr="00415BCB">
              <w:rPr>
                <w:sz w:val="28"/>
                <w:szCs w:val="28"/>
              </w:rPr>
              <w:t>(в том             числе</w:t>
            </w:r>
            <w:r w:rsidR="00415BCB">
              <w:rPr>
                <w:sz w:val="28"/>
                <w:szCs w:val="28"/>
              </w:rPr>
              <w:t>: 2 884,6</w:t>
            </w:r>
            <w:r w:rsidR="00415BCB" w:rsidRPr="00415BCB">
              <w:rPr>
                <w:sz w:val="28"/>
                <w:szCs w:val="28"/>
              </w:rPr>
              <w:t xml:space="preserve"> тыс. рублей &lt;**&gt;</w:t>
            </w:r>
            <w:r w:rsidR="00415BCB">
              <w:rPr>
                <w:sz w:val="28"/>
                <w:szCs w:val="28"/>
              </w:rPr>
              <w:t>);</w:t>
            </w:r>
          </w:p>
          <w:p w:rsidR="00AD6D20" w:rsidRPr="00D96976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D96976">
              <w:rPr>
                <w:sz w:val="28"/>
                <w:szCs w:val="28"/>
              </w:rPr>
              <w:t xml:space="preserve">в 2018 году </w:t>
            </w:r>
            <w:r w:rsidRPr="00D96976">
              <w:rPr>
                <w:sz w:val="28"/>
              </w:rPr>
              <w:t>–</w:t>
            </w:r>
            <w:r w:rsidRPr="00D96976">
              <w:rPr>
                <w:sz w:val="28"/>
                <w:szCs w:val="28"/>
              </w:rPr>
              <w:t xml:space="preserve"> 4 730,0 тыс. рублей;</w:t>
            </w:r>
          </w:p>
          <w:p w:rsidR="00827C97" w:rsidRPr="009F276E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BF49F9">
              <w:rPr>
                <w:sz w:val="28"/>
                <w:szCs w:val="28"/>
              </w:rPr>
              <w:t xml:space="preserve"> году </w:t>
            </w:r>
            <w:r w:rsidRPr="009F00C8">
              <w:rPr>
                <w:sz w:val="28"/>
              </w:rPr>
              <w:t>–</w:t>
            </w:r>
            <w:r w:rsidRPr="009F0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730</w:t>
            </w:r>
            <w:r w:rsidRPr="009F00C8">
              <w:rPr>
                <w:sz w:val="28"/>
                <w:szCs w:val="28"/>
              </w:rPr>
              <w:t xml:space="preserve">,0 </w:t>
            </w:r>
            <w:r w:rsidRPr="00BF49F9">
              <w:rPr>
                <w:sz w:val="28"/>
                <w:szCs w:val="28"/>
              </w:rPr>
              <w:t>тыс. рублей</w:t>
            </w:r>
            <w:r w:rsidR="00827C97">
              <w:rPr>
                <w:sz w:val="28"/>
                <w:szCs w:val="28"/>
              </w:rPr>
              <w:t>.</w:t>
            </w:r>
          </w:p>
        </w:tc>
      </w:tr>
    </w:tbl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r w:rsidRPr="009F276E">
        <w:rPr>
          <w:sz w:val="28"/>
          <w:szCs w:val="28"/>
        </w:rPr>
        <w:lastRenderedPageBreak/>
        <w:t>_______________________________________________________________</w:t>
      </w:r>
    </w:p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F276E">
        <w:rPr>
          <w:sz w:val="28"/>
          <w:szCs w:val="28"/>
        </w:rPr>
        <w:t>&lt;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9F276E">
        <w:rPr>
          <w:sz w:val="28"/>
          <w:szCs w:val="28"/>
        </w:rPr>
        <w:t>Неиспользованные остатки субсидий, субвенций и иных межбю</w:t>
      </w:r>
      <w:r w:rsidRPr="009F276E">
        <w:rPr>
          <w:sz w:val="28"/>
          <w:szCs w:val="28"/>
        </w:rPr>
        <w:t>д</w:t>
      </w:r>
      <w:r w:rsidRPr="009F276E">
        <w:rPr>
          <w:sz w:val="28"/>
          <w:szCs w:val="28"/>
        </w:rPr>
        <w:t>жетных трансфертов, поступившие из краевого или федерального бюджетов для направления на те же цели, потребность в которых подтверждена.</w:t>
      </w:r>
      <w:proofErr w:type="gramEnd"/>
    </w:p>
    <w:p w:rsidR="00827C97" w:rsidRDefault="00827C97" w:rsidP="00827C97">
      <w:pPr>
        <w:ind w:left="-142" w:right="-172" w:firstLine="850"/>
        <w:jc w:val="both"/>
        <w:rPr>
          <w:sz w:val="28"/>
          <w:szCs w:val="28"/>
        </w:rPr>
      </w:pPr>
      <w:r w:rsidRPr="009F276E">
        <w:rPr>
          <w:sz w:val="28"/>
          <w:szCs w:val="28"/>
        </w:rPr>
        <w:t>&lt;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9F276E">
        <w:rPr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о</w:t>
      </w:r>
      <w:r>
        <w:rPr>
          <w:sz w:val="28"/>
          <w:szCs w:val="28"/>
        </w:rPr>
        <w:t>ду.</w:t>
      </w:r>
    </w:p>
    <w:p w:rsidR="00827C97" w:rsidRDefault="00827C97" w:rsidP="00827C97">
      <w:pPr>
        <w:ind w:left="-142" w:right="-17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*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245129">
        <w:rPr>
          <w:sz w:val="28"/>
          <w:szCs w:val="28"/>
        </w:rPr>
        <w:t>Субсидии из краевого бюджета для завершения исполнения ра</w:t>
      </w:r>
      <w:r w:rsidRPr="00245129">
        <w:rPr>
          <w:sz w:val="28"/>
          <w:szCs w:val="28"/>
        </w:rPr>
        <w:t>с</w:t>
      </w:r>
      <w:r w:rsidRPr="00245129">
        <w:rPr>
          <w:sz w:val="28"/>
          <w:szCs w:val="28"/>
        </w:rPr>
        <w:t>ходных обязательств, финансируемых в 2015 году за счёт субсидий из краевого бюджета местным бюджетам, в том числе источником финансового обеспечения 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>
        <w:rPr>
          <w:sz w:val="28"/>
          <w:szCs w:val="28"/>
        </w:rPr>
        <w:t>ё</w:t>
      </w:r>
      <w:r w:rsidRPr="00245129">
        <w:rPr>
          <w:sz w:val="28"/>
          <w:szCs w:val="28"/>
        </w:rPr>
        <w:t>нной постановлением главы администрации (губернатора) Краснода</w:t>
      </w:r>
      <w:r w:rsidRPr="00245129">
        <w:rPr>
          <w:sz w:val="28"/>
          <w:szCs w:val="28"/>
        </w:rPr>
        <w:t>р</w:t>
      </w:r>
      <w:r w:rsidRPr="00245129">
        <w:rPr>
          <w:sz w:val="28"/>
          <w:szCs w:val="28"/>
        </w:rPr>
        <w:t>ского края от 14.10.2013 № 1176.».</w:t>
      </w:r>
      <w:proofErr w:type="gramEnd"/>
    </w:p>
    <w:p w:rsidR="006C0E61" w:rsidRDefault="00134F44" w:rsidP="00CB52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B52B5">
        <w:rPr>
          <w:sz w:val="28"/>
          <w:szCs w:val="28"/>
        </w:rPr>
        <w:t>На</w:t>
      </w:r>
      <w:r w:rsidR="00087036">
        <w:rPr>
          <w:sz w:val="28"/>
          <w:szCs w:val="28"/>
        </w:rPr>
        <w:t>именование</w:t>
      </w:r>
      <w:r w:rsidR="00CB52B5">
        <w:rPr>
          <w:sz w:val="28"/>
          <w:szCs w:val="28"/>
        </w:rPr>
        <w:t xml:space="preserve"> </w:t>
      </w:r>
      <w:r w:rsidR="006C0E61">
        <w:rPr>
          <w:sz w:val="28"/>
          <w:szCs w:val="28"/>
        </w:rPr>
        <w:t>р</w:t>
      </w:r>
      <w:r w:rsidR="00CB52B5">
        <w:rPr>
          <w:sz w:val="28"/>
          <w:szCs w:val="28"/>
        </w:rPr>
        <w:t xml:space="preserve">аздела </w:t>
      </w:r>
      <w:r w:rsidR="00CB52B5">
        <w:rPr>
          <w:sz w:val="28"/>
          <w:szCs w:val="28"/>
          <w:lang w:val="en-US"/>
        </w:rPr>
        <w:t>I</w:t>
      </w:r>
      <w:r w:rsidR="00CB52B5" w:rsidRPr="00087036">
        <w:rPr>
          <w:sz w:val="28"/>
          <w:szCs w:val="28"/>
        </w:rPr>
        <w:t xml:space="preserve"> </w:t>
      </w:r>
      <w:r w:rsidR="00087036" w:rsidRPr="00087036">
        <w:rPr>
          <w:sz w:val="28"/>
          <w:szCs w:val="28"/>
        </w:rPr>
        <w:t>Программы</w:t>
      </w:r>
      <w:r w:rsidR="00087036">
        <w:rPr>
          <w:sz w:val="28"/>
          <w:szCs w:val="28"/>
        </w:rPr>
        <w:t xml:space="preserve"> изложить в следующей реда</w:t>
      </w:r>
      <w:r w:rsidR="00087036">
        <w:rPr>
          <w:sz w:val="28"/>
          <w:szCs w:val="28"/>
        </w:rPr>
        <w:t>к</w:t>
      </w:r>
      <w:r w:rsidR="00087036">
        <w:rPr>
          <w:sz w:val="28"/>
          <w:szCs w:val="28"/>
        </w:rPr>
        <w:t xml:space="preserve">ции: </w:t>
      </w:r>
    </w:p>
    <w:p w:rsidR="006C0E61" w:rsidRPr="006C0E61" w:rsidRDefault="00087036" w:rsidP="006C0E61">
      <w:pPr>
        <w:widowControl w:val="0"/>
        <w:jc w:val="center"/>
        <w:rPr>
          <w:b/>
          <w:sz w:val="28"/>
          <w:szCs w:val="28"/>
        </w:rPr>
      </w:pPr>
      <w:r w:rsidRPr="006C0E61">
        <w:rPr>
          <w:sz w:val="28"/>
          <w:szCs w:val="28"/>
        </w:rPr>
        <w:t>«</w:t>
      </w:r>
      <w:r w:rsidR="006C0E61" w:rsidRPr="006C0E61">
        <w:rPr>
          <w:b/>
          <w:sz w:val="28"/>
          <w:szCs w:val="28"/>
        </w:rPr>
        <w:t>Раздел I</w:t>
      </w:r>
    </w:p>
    <w:p w:rsidR="006C0E61" w:rsidRDefault="00087036" w:rsidP="006C0E61">
      <w:pPr>
        <w:widowControl w:val="0"/>
        <w:jc w:val="center"/>
        <w:rPr>
          <w:b/>
          <w:sz w:val="28"/>
          <w:szCs w:val="28"/>
        </w:rPr>
      </w:pPr>
      <w:r w:rsidRPr="006C0E61">
        <w:rPr>
          <w:b/>
          <w:sz w:val="28"/>
          <w:szCs w:val="28"/>
        </w:rPr>
        <w:t xml:space="preserve">Характеристика текущего состояния и основные проблемы </w:t>
      </w:r>
      <w:proofErr w:type="gramStart"/>
      <w:r w:rsidRPr="006C0E61">
        <w:rPr>
          <w:b/>
          <w:sz w:val="28"/>
          <w:szCs w:val="28"/>
        </w:rPr>
        <w:t>в</w:t>
      </w:r>
      <w:proofErr w:type="gramEnd"/>
      <w:r w:rsidRPr="006C0E61">
        <w:rPr>
          <w:b/>
          <w:sz w:val="28"/>
          <w:szCs w:val="28"/>
        </w:rPr>
        <w:t xml:space="preserve"> </w:t>
      </w:r>
    </w:p>
    <w:p w:rsidR="00CB52B5" w:rsidRPr="006C0E61" w:rsidRDefault="00087036" w:rsidP="006C0E61">
      <w:pPr>
        <w:widowControl w:val="0"/>
        <w:jc w:val="center"/>
        <w:rPr>
          <w:b/>
          <w:sz w:val="28"/>
          <w:szCs w:val="28"/>
        </w:rPr>
      </w:pPr>
      <w:r w:rsidRPr="006C0E61">
        <w:rPr>
          <w:b/>
          <w:sz w:val="28"/>
          <w:szCs w:val="28"/>
        </w:rPr>
        <w:t>соответствующей сфере реализации Программы</w:t>
      </w:r>
      <w:r w:rsidRPr="006C0E61">
        <w:rPr>
          <w:sz w:val="28"/>
          <w:szCs w:val="28"/>
        </w:rPr>
        <w:t>».</w:t>
      </w:r>
    </w:p>
    <w:p w:rsidR="00AD6D20" w:rsidRPr="006E2094" w:rsidRDefault="00134F44" w:rsidP="00AD6D20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D6D20" w:rsidRPr="006E2094">
        <w:rPr>
          <w:sz w:val="28"/>
          <w:szCs w:val="28"/>
        </w:rPr>
        <w:t>Пункт 1</w:t>
      </w:r>
      <w:r w:rsidR="00AD6D20">
        <w:rPr>
          <w:sz w:val="28"/>
          <w:szCs w:val="28"/>
        </w:rPr>
        <w:t>2</w:t>
      </w:r>
      <w:r w:rsidR="00AD6D20" w:rsidRPr="006E2094">
        <w:rPr>
          <w:sz w:val="28"/>
          <w:szCs w:val="28"/>
        </w:rPr>
        <w:t xml:space="preserve"> раздела </w:t>
      </w:r>
      <w:r w:rsidR="00AD6D20">
        <w:rPr>
          <w:sz w:val="28"/>
          <w:szCs w:val="28"/>
          <w:lang w:val="en-US"/>
        </w:rPr>
        <w:t>I</w:t>
      </w:r>
      <w:r w:rsidR="00AD6D20" w:rsidRPr="006E2094">
        <w:rPr>
          <w:sz w:val="28"/>
          <w:szCs w:val="28"/>
          <w:lang w:val="en-US"/>
        </w:rPr>
        <w:t>V</w:t>
      </w:r>
      <w:r w:rsidR="00AD6D20" w:rsidRPr="006E2094">
        <w:rPr>
          <w:sz w:val="28"/>
          <w:szCs w:val="28"/>
        </w:rPr>
        <w:t xml:space="preserve"> Программы изложить в следующей редакции:</w:t>
      </w:r>
    </w:p>
    <w:p w:rsidR="00F260C2" w:rsidRPr="006C0E61" w:rsidRDefault="00AD6D20" w:rsidP="006C0E61">
      <w:pPr>
        <w:widowControl w:val="0"/>
        <w:ind w:right="-1" w:firstLine="708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proofErr w:type="gramStart"/>
      <w:r w:rsidRPr="003E7339">
        <w:rPr>
          <w:sz w:val="28"/>
          <w:shd w:val="clear" w:color="auto" w:fill="FFFFFF" w:themeFill="background1"/>
        </w:rPr>
        <w:t xml:space="preserve">Общий объём финансирования, необходимый для реализации                   мероприятий Программы, составляет </w:t>
      </w:r>
      <w:r w:rsidR="00415BCB">
        <w:rPr>
          <w:sz w:val="28"/>
          <w:shd w:val="clear" w:color="auto" w:fill="FFFFFF" w:themeFill="background1"/>
        </w:rPr>
        <w:t xml:space="preserve">109 213,5 </w:t>
      </w:r>
      <w:r w:rsidRPr="003E7339">
        <w:rPr>
          <w:sz w:val="28"/>
          <w:shd w:val="clear" w:color="auto" w:fill="FFFFFF" w:themeFill="background1"/>
        </w:rPr>
        <w:t>тыс. рублей (в том числе:                         5 173,</w:t>
      </w:r>
      <w:r>
        <w:rPr>
          <w:sz w:val="28"/>
          <w:shd w:val="clear" w:color="auto" w:fill="FFFFFF" w:themeFill="background1"/>
        </w:rPr>
        <w:t>5</w:t>
      </w:r>
      <w:r w:rsidRPr="003E7339">
        <w:rPr>
          <w:sz w:val="28"/>
          <w:shd w:val="clear" w:color="auto" w:fill="FFFFFF" w:themeFill="background1"/>
        </w:rPr>
        <w:t xml:space="preserve"> тыс. рублей &lt;*&gt;; </w:t>
      </w:r>
      <w:r w:rsidR="00415BCB">
        <w:rPr>
          <w:sz w:val="28"/>
          <w:shd w:val="clear" w:color="auto" w:fill="FFFFFF" w:themeFill="background1"/>
        </w:rPr>
        <w:t>7 428,8</w:t>
      </w:r>
      <w:r w:rsidRPr="003E7339">
        <w:rPr>
          <w:sz w:val="28"/>
          <w:shd w:val="clear" w:color="auto" w:fill="FFFFFF" w:themeFill="background1"/>
        </w:rPr>
        <w:t xml:space="preserve"> тыс. рублей &lt;**&gt;; 2 153,</w:t>
      </w:r>
      <w:r>
        <w:rPr>
          <w:sz w:val="28"/>
          <w:shd w:val="clear" w:color="auto" w:fill="FFFFFF" w:themeFill="background1"/>
        </w:rPr>
        <w:t>2</w:t>
      </w:r>
      <w:r w:rsidRPr="003E7339">
        <w:rPr>
          <w:sz w:val="28"/>
          <w:shd w:val="clear" w:color="auto" w:fill="FFFFFF" w:themeFill="background1"/>
        </w:rPr>
        <w:t xml:space="preserve"> тыс. рублей &lt;***&gt;), </w:t>
      </w:r>
      <w:r w:rsidRPr="003E7339">
        <w:rPr>
          <w:sz w:val="28"/>
        </w:rPr>
        <w:t>в том числе:</w:t>
      </w:r>
      <w:proofErr w:type="gramEnd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60"/>
        <w:gridCol w:w="1417"/>
      </w:tblGrid>
      <w:tr w:rsidR="00AD6D20" w:rsidRPr="00764C32" w:rsidTr="00DE2245">
        <w:trPr>
          <w:trHeight w:val="2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lastRenderedPageBreak/>
              <w:t>Годы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Объём финансирования, тыс. рублей</w:t>
            </w:r>
          </w:p>
        </w:tc>
      </w:tr>
      <w:tr w:rsidR="00AD6D20" w:rsidRPr="00764C32" w:rsidTr="00DE2245">
        <w:trPr>
          <w:trHeight w:val="130"/>
        </w:trPr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 xml:space="preserve">краевой 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64C32">
              <w:rPr>
                <w:rFonts w:eastAsia="Calibri"/>
                <w:lang w:eastAsia="en-US"/>
              </w:rPr>
              <w:t>небю</w:t>
            </w:r>
            <w:r w:rsidRPr="00764C32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ж</w:t>
            </w:r>
            <w:r w:rsidRPr="00764C32">
              <w:rPr>
                <w:rFonts w:eastAsia="Calibri"/>
                <w:lang w:eastAsia="en-US"/>
              </w:rPr>
              <w:t>етные и</w:t>
            </w:r>
            <w:r w:rsidRPr="00764C3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оч</w:t>
            </w:r>
            <w:r w:rsidRPr="00764C32">
              <w:rPr>
                <w:rFonts w:eastAsia="Calibri"/>
                <w:lang w:eastAsia="en-US"/>
              </w:rPr>
              <w:t>ники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6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58613,7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</w:pPr>
            <w:r w:rsidRPr="0062399E">
              <w:t>32879,3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16802,3</w:t>
            </w:r>
          </w:p>
        </w:tc>
        <w:tc>
          <w:tcPr>
            <w:tcW w:w="1560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89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FE0321">
              <w:rPr>
                <w:rFonts w:eastAsia="Calibri"/>
                <w:lang w:eastAsia="en-US"/>
              </w:rPr>
              <w:t>34870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  <w:r>
              <w:t>62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54,7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E85CBA">
              <w:rPr>
                <w:rFonts w:eastAsia="Calibri"/>
                <w:lang w:eastAsia="en-US"/>
              </w:rPr>
              <w:t>18564,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5173,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  <w:r w:rsidRPr="00C853BB">
              <w:t>2545,3</w:t>
            </w:r>
            <w:r>
              <w:t xml:space="preserve"> </w:t>
            </w:r>
            <w:r w:rsidRPr="00C853BB">
              <w:t>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2628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53,2 </w:t>
            </w:r>
            <w:r w:rsidRPr="00C853BB">
              <w:rPr>
                <w:rFonts w:eastAsia="Calibri"/>
                <w:lang w:eastAsia="en-US"/>
              </w:rPr>
              <w:t>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2153,</w:t>
            </w:r>
            <w:r>
              <w:rPr>
                <w:rFonts w:eastAsia="Calibri"/>
                <w:lang w:eastAsia="en-US"/>
              </w:rPr>
              <w:t xml:space="preserve">2 </w:t>
            </w:r>
            <w:r w:rsidRPr="00C23F10">
              <w:rPr>
                <w:rFonts w:eastAsia="Calibri"/>
                <w:lang w:eastAsia="en-US"/>
              </w:rPr>
              <w:t>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C77B3F" w:rsidRDefault="00AD6D20" w:rsidP="00DE224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F260C2">
        <w:trPr>
          <w:trHeight w:val="135"/>
        </w:trPr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F260C2" w:rsidRPr="00F260C2" w:rsidRDefault="00F260C2" w:rsidP="00983CD0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6269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F260C2" w:rsidRDefault="00F260C2" w:rsidP="00DE2245">
            <w:pPr>
              <w:jc w:val="center"/>
            </w:pPr>
            <w:r w:rsidRPr="00F260C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F260C2" w:rsidRDefault="00F260C2" w:rsidP="00DE2245">
            <w:pPr>
              <w:jc w:val="center"/>
            </w:pPr>
            <w:r w:rsidRPr="00F260C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6269,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F260C2" w:rsidRDefault="00F260C2" w:rsidP="00983CD0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2884,6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2884,6 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60C2" w:rsidRPr="000773EE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263"/>
        </w:trPr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 п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му-</w:t>
            </w:r>
            <w:r w:rsidRPr="00764C32">
              <w:rPr>
                <w:rFonts w:eastAsia="Calibri"/>
                <w:lang w:eastAsia="en-US"/>
              </w:rPr>
              <w:t>ниципал</w:t>
            </w:r>
            <w:r w:rsidRPr="00764C32">
              <w:rPr>
                <w:rFonts w:eastAsia="Calibri"/>
                <w:lang w:eastAsia="en-US"/>
              </w:rPr>
              <w:t>ь</w:t>
            </w:r>
            <w:r w:rsidRPr="00764C32">
              <w:rPr>
                <w:rFonts w:eastAsia="Calibri"/>
                <w:lang w:eastAsia="en-US"/>
              </w:rPr>
              <w:t>ной</w:t>
            </w:r>
            <w:proofErr w:type="spellEnd"/>
            <w:proofErr w:type="gramEnd"/>
            <w:r w:rsidRPr="00764C32">
              <w:rPr>
                <w:rFonts w:eastAsia="Calibri"/>
                <w:lang w:eastAsia="en-US"/>
              </w:rPr>
              <w:t xml:space="preserve"> пр</w:t>
            </w:r>
            <w:r w:rsidRPr="00764C32">
              <w:rPr>
                <w:rFonts w:eastAsia="Calibri"/>
                <w:lang w:eastAsia="en-US"/>
              </w:rPr>
              <w:t>о</w:t>
            </w:r>
            <w:r w:rsidRPr="00764C32">
              <w:rPr>
                <w:rFonts w:eastAsia="Calibri"/>
                <w:lang w:eastAsia="en-US"/>
              </w:rPr>
              <w:t>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10921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3913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2685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43225,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F260C2" w:rsidRDefault="00F260C2" w:rsidP="00DE2245">
            <w:pPr>
              <w:jc w:val="center"/>
            </w:pPr>
            <w:r w:rsidRPr="00F260C2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5173,5 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2628,2 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 xml:space="preserve">7428,8 </w:t>
            </w:r>
            <w:r w:rsidRPr="00C853BB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F260C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F260C2">
              <w:rPr>
                <w:rFonts w:eastAsia="Calibri"/>
                <w:lang w:eastAsia="en-US"/>
              </w:rPr>
              <w:t>7428,8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53,2 </w:t>
            </w:r>
            <w:r w:rsidRPr="00C23F10">
              <w:rPr>
                <w:rFonts w:eastAsia="Calibri"/>
                <w:lang w:eastAsia="en-US"/>
              </w:rPr>
              <w:t>&lt;***&gt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2153,</w:t>
            </w:r>
            <w:r>
              <w:rPr>
                <w:rFonts w:eastAsia="Calibri"/>
                <w:lang w:eastAsia="en-US"/>
              </w:rPr>
              <w:t xml:space="preserve">2 </w:t>
            </w:r>
            <w:r w:rsidRPr="00C23F10">
              <w:rPr>
                <w:rFonts w:eastAsia="Calibri"/>
                <w:lang w:eastAsia="en-US"/>
              </w:rPr>
              <w:t>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34F44" w:rsidRDefault="00AD6D20" w:rsidP="00AD6D2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5380">
        <w:rPr>
          <w:sz w:val="28"/>
          <w:szCs w:val="28"/>
        </w:rPr>
        <w:t xml:space="preserve">остановлением главы администрации (губернатора) Краснодарского края от 12.10.2015 № 969 </w:t>
      </w:r>
      <w:r>
        <w:rPr>
          <w:sz w:val="28"/>
          <w:szCs w:val="28"/>
        </w:rPr>
        <w:t>утверждена</w:t>
      </w:r>
      <w:r w:rsidRPr="006953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6953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5380">
        <w:rPr>
          <w:sz w:val="28"/>
          <w:szCs w:val="28"/>
        </w:rPr>
        <w:t xml:space="preserve"> Краснода</w:t>
      </w:r>
      <w:r w:rsidRPr="00695380">
        <w:rPr>
          <w:sz w:val="28"/>
          <w:szCs w:val="28"/>
        </w:rPr>
        <w:t>р</w:t>
      </w:r>
      <w:r w:rsidRPr="00695380">
        <w:rPr>
          <w:sz w:val="28"/>
          <w:szCs w:val="28"/>
        </w:rPr>
        <w:t>ского края «Доступная среда»</w:t>
      </w:r>
      <w:r>
        <w:rPr>
          <w:sz w:val="28"/>
          <w:szCs w:val="28"/>
        </w:rPr>
        <w:t>, в рамках которой п</w:t>
      </w:r>
      <w:r w:rsidRPr="00861810">
        <w:rPr>
          <w:sz w:val="28"/>
          <w:szCs w:val="28"/>
        </w:rPr>
        <w:t>ланируется проведение работ по обеспечению доступности объектов и услуг в приоритетных сферах жизн</w:t>
      </w:r>
      <w:r w:rsidRPr="00861810">
        <w:rPr>
          <w:sz w:val="28"/>
          <w:szCs w:val="28"/>
        </w:rPr>
        <w:t>е</w:t>
      </w:r>
      <w:r w:rsidRPr="00861810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для лиц с ограниченными </w:t>
      </w:r>
      <w:r w:rsidRPr="00861810">
        <w:rPr>
          <w:sz w:val="28"/>
          <w:szCs w:val="28"/>
        </w:rPr>
        <w:t>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62F11" w:rsidRDefault="00462F11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</w:rPr>
        <w:t xml:space="preserve"> </w:t>
      </w:r>
      <w:r w:rsidR="00983CD0" w:rsidRPr="00983CD0">
        <w:rPr>
          <w:sz w:val="28"/>
          <w:szCs w:val="28"/>
        </w:rPr>
        <w:t xml:space="preserve">В графе </w:t>
      </w:r>
      <w:r w:rsidR="00983CD0">
        <w:rPr>
          <w:sz w:val="28"/>
          <w:szCs w:val="28"/>
        </w:rPr>
        <w:t>6</w:t>
      </w:r>
      <w:r w:rsidR="00983CD0" w:rsidRPr="00983CD0">
        <w:rPr>
          <w:sz w:val="28"/>
          <w:szCs w:val="28"/>
        </w:rPr>
        <w:t xml:space="preserve"> пункта </w:t>
      </w:r>
      <w:r w:rsidR="00983CD0">
        <w:rPr>
          <w:sz w:val="28"/>
          <w:szCs w:val="28"/>
        </w:rPr>
        <w:t>6</w:t>
      </w:r>
      <w:r w:rsidR="00983CD0" w:rsidRPr="00983CD0">
        <w:rPr>
          <w:sz w:val="28"/>
          <w:szCs w:val="28"/>
        </w:rPr>
        <w:t xml:space="preserve"> приложения № 1 к Программе цифры «</w:t>
      </w:r>
      <w:r w:rsidR="00983CD0">
        <w:rPr>
          <w:sz w:val="28"/>
          <w:szCs w:val="28"/>
        </w:rPr>
        <w:t>16</w:t>
      </w:r>
      <w:r w:rsidR="00983CD0" w:rsidRPr="00983CD0">
        <w:rPr>
          <w:sz w:val="28"/>
          <w:szCs w:val="28"/>
        </w:rPr>
        <w:t xml:space="preserve">» </w:t>
      </w:r>
      <w:r w:rsidR="00CA60E5">
        <w:rPr>
          <w:sz w:val="28"/>
          <w:szCs w:val="28"/>
        </w:rPr>
        <w:t>искл</w:t>
      </w:r>
      <w:r w:rsidR="00CA60E5">
        <w:rPr>
          <w:sz w:val="28"/>
          <w:szCs w:val="28"/>
        </w:rPr>
        <w:t>ю</w:t>
      </w:r>
      <w:r w:rsidR="00CA60E5">
        <w:rPr>
          <w:sz w:val="28"/>
          <w:szCs w:val="28"/>
        </w:rPr>
        <w:t>чить</w:t>
      </w:r>
      <w:r>
        <w:rPr>
          <w:sz w:val="28"/>
          <w:szCs w:val="28"/>
        </w:rPr>
        <w:t>.</w:t>
      </w:r>
    </w:p>
    <w:p w:rsidR="00983CD0" w:rsidRDefault="00CA60E5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CA60E5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>6</w:t>
      </w:r>
      <w:r w:rsidRPr="00CA60E5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</w:t>
      </w:r>
      <w:r w:rsidRPr="00CA60E5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у</w:t>
      </w:r>
      <w:r w:rsidRPr="00CA60E5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CA60E5">
        <w:rPr>
          <w:sz w:val="28"/>
          <w:szCs w:val="28"/>
        </w:rPr>
        <w:t xml:space="preserve">» </w:t>
      </w:r>
      <w:r>
        <w:rPr>
          <w:sz w:val="28"/>
          <w:szCs w:val="28"/>
        </w:rPr>
        <w:t>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.</w:t>
      </w:r>
    </w:p>
    <w:p w:rsidR="00CA60E5" w:rsidRDefault="00CA60E5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FE0321">
        <w:t xml:space="preserve"> </w:t>
      </w:r>
      <w:r w:rsidRPr="00FE0321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FE03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FE0321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90</w:t>
      </w:r>
      <w:r w:rsidRPr="00FE0321">
        <w:rPr>
          <w:sz w:val="28"/>
          <w:szCs w:val="28"/>
        </w:rPr>
        <w:t>» зам</w:t>
      </w:r>
      <w:r w:rsidRPr="00FE0321">
        <w:rPr>
          <w:sz w:val="28"/>
          <w:szCs w:val="28"/>
        </w:rPr>
        <w:t>е</w:t>
      </w:r>
      <w:r w:rsidRPr="00FE0321">
        <w:rPr>
          <w:sz w:val="28"/>
          <w:szCs w:val="28"/>
        </w:rPr>
        <w:t>нить цифр</w:t>
      </w:r>
      <w:r>
        <w:rPr>
          <w:sz w:val="28"/>
          <w:szCs w:val="28"/>
        </w:rPr>
        <w:t>ами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FE03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3CD0" w:rsidRDefault="00CA60E5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FE0321">
        <w:t xml:space="preserve"> </w:t>
      </w:r>
      <w:r w:rsidRPr="00FE0321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FE032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0</w:t>
      </w:r>
      <w:r w:rsidRPr="00FE0321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20</w:t>
      </w:r>
      <w:r w:rsidRPr="00FE0321">
        <w:rPr>
          <w:sz w:val="28"/>
          <w:szCs w:val="28"/>
        </w:rPr>
        <w:t>» з</w:t>
      </w:r>
      <w:r w:rsidRPr="00FE0321">
        <w:rPr>
          <w:sz w:val="28"/>
          <w:szCs w:val="28"/>
        </w:rPr>
        <w:t>а</w:t>
      </w:r>
      <w:r w:rsidRPr="00FE0321">
        <w:rPr>
          <w:sz w:val="28"/>
          <w:szCs w:val="28"/>
        </w:rPr>
        <w:t>менить цифр</w:t>
      </w:r>
      <w:r>
        <w:rPr>
          <w:sz w:val="28"/>
          <w:szCs w:val="28"/>
        </w:rPr>
        <w:t>ами</w:t>
      </w:r>
      <w:r w:rsidRPr="00FE0321">
        <w:rPr>
          <w:sz w:val="28"/>
          <w:szCs w:val="28"/>
        </w:rPr>
        <w:t xml:space="preserve"> «</w:t>
      </w:r>
      <w:r>
        <w:rPr>
          <w:sz w:val="28"/>
          <w:szCs w:val="28"/>
        </w:rPr>
        <w:t>11</w:t>
      </w:r>
      <w:r w:rsidRPr="00FE03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2F11" w:rsidRDefault="00462F11" w:rsidP="00462F11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0E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E7947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ограмме изложить в редакции согласно прил</w:t>
      </w:r>
      <w:r w:rsidRPr="00CE7947">
        <w:rPr>
          <w:sz w:val="28"/>
          <w:szCs w:val="28"/>
        </w:rPr>
        <w:t>о</w:t>
      </w:r>
      <w:r w:rsidRPr="00CE7947">
        <w:rPr>
          <w:sz w:val="28"/>
          <w:szCs w:val="28"/>
        </w:rPr>
        <w:t>жению.</w:t>
      </w:r>
    </w:p>
    <w:p w:rsidR="00134F44" w:rsidRDefault="00134F44" w:rsidP="00134F44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134F44" w:rsidRDefault="00134F44" w:rsidP="00134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1F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34F44" w:rsidRDefault="00134F44" w:rsidP="00134F44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>
        <w:rPr>
          <w:sz w:val="28"/>
          <w:szCs w:val="28"/>
        </w:rPr>
        <w:t>Л.Н.Егорову</w:t>
      </w:r>
      <w:proofErr w:type="spellEnd"/>
      <w:r>
        <w:rPr>
          <w:sz w:val="28"/>
          <w:szCs w:val="28"/>
        </w:rPr>
        <w:t>.</w:t>
      </w:r>
    </w:p>
    <w:p w:rsidR="00134F44" w:rsidRPr="00CE3F69" w:rsidRDefault="00134F44" w:rsidP="00134F44">
      <w:pPr>
        <w:ind w:right="8"/>
        <w:jc w:val="both"/>
        <w:rPr>
          <w:sz w:val="32"/>
          <w:szCs w:val="32"/>
        </w:rPr>
      </w:pPr>
    </w:p>
    <w:p w:rsidR="00134F44" w:rsidRPr="00671B12" w:rsidRDefault="00134F44" w:rsidP="00134F44">
      <w:pPr>
        <w:ind w:right="8"/>
        <w:jc w:val="both"/>
        <w:rPr>
          <w:sz w:val="36"/>
          <w:szCs w:val="36"/>
        </w:rPr>
      </w:pP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>образования 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</w:t>
      </w:r>
      <w:proofErr w:type="spellStart"/>
      <w:r>
        <w:rPr>
          <w:sz w:val="28"/>
        </w:rPr>
        <w:t>Е.А.Первышов</w:t>
      </w:r>
      <w:bookmarkStart w:id="0" w:name="_GoBack"/>
      <w:bookmarkEnd w:id="0"/>
      <w:proofErr w:type="spellEnd"/>
    </w:p>
    <w:sectPr w:rsidR="00134F44" w:rsidSect="00F260C2">
      <w:headerReference w:type="even" r:id="rId8"/>
      <w:headerReference w:type="default" r:id="rId9"/>
      <w:pgSz w:w="11906" w:h="16838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D0" w:rsidRDefault="00983CD0">
      <w:r>
        <w:separator/>
      </w:r>
    </w:p>
  </w:endnote>
  <w:endnote w:type="continuationSeparator" w:id="0">
    <w:p w:rsidR="00983CD0" w:rsidRDefault="009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D0" w:rsidRDefault="00983CD0">
      <w:r>
        <w:separator/>
      </w:r>
    </w:p>
  </w:footnote>
  <w:footnote w:type="continuationSeparator" w:id="0">
    <w:p w:rsidR="00983CD0" w:rsidRDefault="0098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D0" w:rsidRDefault="00983CD0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CD0" w:rsidRDefault="00983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D0" w:rsidRPr="00D803AD" w:rsidRDefault="00983CD0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5B1DF3">
      <w:rPr>
        <w:rStyle w:val="a5"/>
        <w:noProof/>
        <w:sz w:val="28"/>
        <w:szCs w:val="28"/>
      </w:rPr>
      <w:t>2</w:t>
    </w:r>
    <w:r w:rsidRPr="00D803AD">
      <w:rPr>
        <w:rStyle w:val="a5"/>
        <w:sz w:val="28"/>
        <w:szCs w:val="28"/>
      </w:rPr>
      <w:fldChar w:fldCharType="end"/>
    </w:r>
  </w:p>
  <w:p w:rsidR="00983CD0" w:rsidRDefault="00983C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5B"/>
    <w:rsid w:val="00003E2F"/>
    <w:rsid w:val="00024C1A"/>
    <w:rsid w:val="0002749A"/>
    <w:rsid w:val="0003306B"/>
    <w:rsid w:val="000365FC"/>
    <w:rsid w:val="000367A9"/>
    <w:rsid w:val="000453DD"/>
    <w:rsid w:val="000604C3"/>
    <w:rsid w:val="00062112"/>
    <w:rsid w:val="00062BCB"/>
    <w:rsid w:val="0006584E"/>
    <w:rsid w:val="00070C5F"/>
    <w:rsid w:val="00072360"/>
    <w:rsid w:val="00083CF6"/>
    <w:rsid w:val="00087036"/>
    <w:rsid w:val="00093044"/>
    <w:rsid w:val="00097E01"/>
    <w:rsid w:val="000B41C4"/>
    <w:rsid w:val="000B6775"/>
    <w:rsid w:val="000D2A2A"/>
    <w:rsid w:val="000D3CE8"/>
    <w:rsid w:val="000D44E1"/>
    <w:rsid w:val="000E3029"/>
    <w:rsid w:val="000E3F86"/>
    <w:rsid w:val="000E49AB"/>
    <w:rsid w:val="000F0A31"/>
    <w:rsid w:val="000F67E1"/>
    <w:rsid w:val="0010158B"/>
    <w:rsid w:val="00107060"/>
    <w:rsid w:val="00107C46"/>
    <w:rsid w:val="001178ED"/>
    <w:rsid w:val="001179C5"/>
    <w:rsid w:val="00122147"/>
    <w:rsid w:val="001235B6"/>
    <w:rsid w:val="001267C9"/>
    <w:rsid w:val="00133385"/>
    <w:rsid w:val="00134430"/>
    <w:rsid w:val="00134F44"/>
    <w:rsid w:val="001417B7"/>
    <w:rsid w:val="0018033C"/>
    <w:rsid w:val="001805DD"/>
    <w:rsid w:val="0018179D"/>
    <w:rsid w:val="001B46EB"/>
    <w:rsid w:val="001D0925"/>
    <w:rsid w:val="001E08C7"/>
    <w:rsid w:val="001F1954"/>
    <w:rsid w:val="00204142"/>
    <w:rsid w:val="002112CB"/>
    <w:rsid w:val="00211F4E"/>
    <w:rsid w:val="00216358"/>
    <w:rsid w:val="00235518"/>
    <w:rsid w:val="00243726"/>
    <w:rsid w:val="00245129"/>
    <w:rsid w:val="0025107E"/>
    <w:rsid w:val="00255ADA"/>
    <w:rsid w:val="00261634"/>
    <w:rsid w:val="002654AE"/>
    <w:rsid w:val="00282B09"/>
    <w:rsid w:val="002911FA"/>
    <w:rsid w:val="002A2B5F"/>
    <w:rsid w:val="002A35E3"/>
    <w:rsid w:val="002B7034"/>
    <w:rsid w:val="002D1545"/>
    <w:rsid w:val="002D3374"/>
    <w:rsid w:val="002D3923"/>
    <w:rsid w:val="002E4E3D"/>
    <w:rsid w:val="002F454F"/>
    <w:rsid w:val="002F4BA5"/>
    <w:rsid w:val="002F63E2"/>
    <w:rsid w:val="00304D9D"/>
    <w:rsid w:val="0031426D"/>
    <w:rsid w:val="003175FC"/>
    <w:rsid w:val="00326917"/>
    <w:rsid w:val="00327E22"/>
    <w:rsid w:val="00351069"/>
    <w:rsid w:val="00354A74"/>
    <w:rsid w:val="003553D3"/>
    <w:rsid w:val="00375807"/>
    <w:rsid w:val="0037636F"/>
    <w:rsid w:val="00386675"/>
    <w:rsid w:val="00386D0D"/>
    <w:rsid w:val="003B473B"/>
    <w:rsid w:val="003C1F5E"/>
    <w:rsid w:val="003D7619"/>
    <w:rsid w:val="003E47F5"/>
    <w:rsid w:val="003E7339"/>
    <w:rsid w:val="003F38A8"/>
    <w:rsid w:val="0040183E"/>
    <w:rsid w:val="0040403E"/>
    <w:rsid w:val="00404B47"/>
    <w:rsid w:val="00407689"/>
    <w:rsid w:val="00415BCB"/>
    <w:rsid w:val="00435DF0"/>
    <w:rsid w:val="0044087C"/>
    <w:rsid w:val="004419C6"/>
    <w:rsid w:val="00445D60"/>
    <w:rsid w:val="004551CB"/>
    <w:rsid w:val="00462F11"/>
    <w:rsid w:val="00467EC1"/>
    <w:rsid w:val="0048116E"/>
    <w:rsid w:val="004812E9"/>
    <w:rsid w:val="00485EB3"/>
    <w:rsid w:val="00487D0E"/>
    <w:rsid w:val="00494829"/>
    <w:rsid w:val="004A350C"/>
    <w:rsid w:val="004B0833"/>
    <w:rsid w:val="004B4DC2"/>
    <w:rsid w:val="004D4805"/>
    <w:rsid w:val="004D4BA6"/>
    <w:rsid w:val="004D5479"/>
    <w:rsid w:val="004D5886"/>
    <w:rsid w:val="004F118E"/>
    <w:rsid w:val="004F2822"/>
    <w:rsid w:val="00504EF9"/>
    <w:rsid w:val="0051084E"/>
    <w:rsid w:val="00516CB0"/>
    <w:rsid w:val="00533DF4"/>
    <w:rsid w:val="00535311"/>
    <w:rsid w:val="00537B0A"/>
    <w:rsid w:val="00545FEE"/>
    <w:rsid w:val="00547878"/>
    <w:rsid w:val="00550122"/>
    <w:rsid w:val="005546AC"/>
    <w:rsid w:val="005626DA"/>
    <w:rsid w:val="00562E91"/>
    <w:rsid w:val="00564685"/>
    <w:rsid w:val="00567A78"/>
    <w:rsid w:val="00570453"/>
    <w:rsid w:val="0057301D"/>
    <w:rsid w:val="00573FF8"/>
    <w:rsid w:val="00574021"/>
    <w:rsid w:val="00577D67"/>
    <w:rsid w:val="00582E4A"/>
    <w:rsid w:val="005A0737"/>
    <w:rsid w:val="005A15AF"/>
    <w:rsid w:val="005A36A5"/>
    <w:rsid w:val="005B1DF3"/>
    <w:rsid w:val="005B2214"/>
    <w:rsid w:val="00601657"/>
    <w:rsid w:val="00613A19"/>
    <w:rsid w:val="0062399E"/>
    <w:rsid w:val="00623DFB"/>
    <w:rsid w:val="006426DF"/>
    <w:rsid w:val="00643F5D"/>
    <w:rsid w:val="00655746"/>
    <w:rsid w:val="006654B9"/>
    <w:rsid w:val="00671B12"/>
    <w:rsid w:val="0067430B"/>
    <w:rsid w:val="00693014"/>
    <w:rsid w:val="006933F1"/>
    <w:rsid w:val="006951D2"/>
    <w:rsid w:val="00695380"/>
    <w:rsid w:val="006A375B"/>
    <w:rsid w:val="006A4383"/>
    <w:rsid w:val="006A5F59"/>
    <w:rsid w:val="006A6A9B"/>
    <w:rsid w:val="006B75FE"/>
    <w:rsid w:val="006C0E61"/>
    <w:rsid w:val="006E7490"/>
    <w:rsid w:val="006F1F0E"/>
    <w:rsid w:val="006F7335"/>
    <w:rsid w:val="00705335"/>
    <w:rsid w:val="007053A4"/>
    <w:rsid w:val="0072063D"/>
    <w:rsid w:val="0072719E"/>
    <w:rsid w:val="0073699B"/>
    <w:rsid w:val="00747E55"/>
    <w:rsid w:val="0076247C"/>
    <w:rsid w:val="00770790"/>
    <w:rsid w:val="0078471B"/>
    <w:rsid w:val="00790508"/>
    <w:rsid w:val="007968C1"/>
    <w:rsid w:val="007A21CA"/>
    <w:rsid w:val="007B2154"/>
    <w:rsid w:val="007C2EA8"/>
    <w:rsid w:val="007D1E18"/>
    <w:rsid w:val="007D26AA"/>
    <w:rsid w:val="007D3719"/>
    <w:rsid w:val="007D3E43"/>
    <w:rsid w:val="007E28D2"/>
    <w:rsid w:val="007F0884"/>
    <w:rsid w:val="00827C97"/>
    <w:rsid w:val="008337FF"/>
    <w:rsid w:val="008474A1"/>
    <w:rsid w:val="00864F31"/>
    <w:rsid w:val="008659E2"/>
    <w:rsid w:val="00866166"/>
    <w:rsid w:val="00874419"/>
    <w:rsid w:val="008775A2"/>
    <w:rsid w:val="00883716"/>
    <w:rsid w:val="008B0EC9"/>
    <w:rsid w:val="008C1B8C"/>
    <w:rsid w:val="008C2CDB"/>
    <w:rsid w:val="008E2B6C"/>
    <w:rsid w:val="008E3114"/>
    <w:rsid w:val="008E43B5"/>
    <w:rsid w:val="008F5853"/>
    <w:rsid w:val="00903A3F"/>
    <w:rsid w:val="00910E6E"/>
    <w:rsid w:val="0091290C"/>
    <w:rsid w:val="00922C2B"/>
    <w:rsid w:val="00930D6C"/>
    <w:rsid w:val="0094601B"/>
    <w:rsid w:val="00953DC0"/>
    <w:rsid w:val="00956374"/>
    <w:rsid w:val="00983CD0"/>
    <w:rsid w:val="00987154"/>
    <w:rsid w:val="009928C4"/>
    <w:rsid w:val="009979D2"/>
    <w:rsid w:val="009A178E"/>
    <w:rsid w:val="009A41C7"/>
    <w:rsid w:val="009A533B"/>
    <w:rsid w:val="009B1BDD"/>
    <w:rsid w:val="009B1C1B"/>
    <w:rsid w:val="009D0A6F"/>
    <w:rsid w:val="009E4BE7"/>
    <w:rsid w:val="009F12DF"/>
    <w:rsid w:val="009F2503"/>
    <w:rsid w:val="009F276E"/>
    <w:rsid w:val="009F40A8"/>
    <w:rsid w:val="009F4F79"/>
    <w:rsid w:val="00A0787C"/>
    <w:rsid w:val="00A225EB"/>
    <w:rsid w:val="00A253EE"/>
    <w:rsid w:val="00A26A4C"/>
    <w:rsid w:val="00A27AE9"/>
    <w:rsid w:val="00A456F0"/>
    <w:rsid w:val="00A6156F"/>
    <w:rsid w:val="00A639CC"/>
    <w:rsid w:val="00A764B4"/>
    <w:rsid w:val="00A76A18"/>
    <w:rsid w:val="00A77C18"/>
    <w:rsid w:val="00A80367"/>
    <w:rsid w:val="00A83FC1"/>
    <w:rsid w:val="00A94DAE"/>
    <w:rsid w:val="00AB613E"/>
    <w:rsid w:val="00AC4E47"/>
    <w:rsid w:val="00AC78FD"/>
    <w:rsid w:val="00AD28FE"/>
    <w:rsid w:val="00AD5DE4"/>
    <w:rsid w:val="00AD6D20"/>
    <w:rsid w:val="00AE58CC"/>
    <w:rsid w:val="00AF18F6"/>
    <w:rsid w:val="00AF1A1E"/>
    <w:rsid w:val="00B033F4"/>
    <w:rsid w:val="00B068FB"/>
    <w:rsid w:val="00B15F43"/>
    <w:rsid w:val="00B33365"/>
    <w:rsid w:val="00B3553D"/>
    <w:rsid w:val="00B37F93"/>
    <w:rsid w:val="00B40F4D"/>
    <w:rsid w:val="00B45FF5"/>
    <w:rsid w:val="00B604A2"/>
    <w:rsid w:val="00B631C6"/>
    <w:rsid w:val="00B63E51"/>
    <w:rsid w:val="00B75FF6"/>
    <w:rsid w:val="00B76292"/>
    <w:rsid w:val="00B91BF5"/>
    <w:rsid w:val="00B940BA"/>
    <w:rsid w:val="00BA0BD1"/>
    <w:rsid w:val="00BB5189"/>
    <w:rsid w:val="00BB7C7A"/>
    <w:rsid w:val="00BD0565"/>
    <w:rsid w:val="00BE1F5E"/>
    <w:rsid w:val="00BE3229"/>
    <w:rsid w:val="00BE48A0"/>
    <w:rsid w:val="00BE7B25"/>
    <w:rsid w:val="00BF49F9"/>
    <w:rsid w:val="00BF5039"/>
    <w:rsid w:val="00C136E6"/>
    <w:rsid w:val="00C13DB7"/>
    <w:rsid w:val="00C23F10"/>
    <w:rsid w:val="00C3232F"/>
    <w:rsid w:val="00C42285"/>
    <w:rsid w:val="00C4404E"/>
    <w:rsid w:val="00C50695"/>
    <w:rsid w:val="00C67304"/>
    <w:rsid w:val="00C759E4"/>
    <w:rsid w:val="00C853BB"/>
    <w:rsid w:val="00C93C50"/>
    <w:rsid w:val="00CA0D2D"/>
    <w:rsid w:val="00CA60E5"/>
    <w:rsid w:val="00CB52B5"/>
    <w:rsid w:val="00CB62F5"/>
    <w:rsid w:val="00CC096E"/>
    <w:rsid w:val="00CC1085"/>
    <w:rsid w:val="00CC5EDA"/>
    <w:rsid w:val="00CC5EE6"/>
    <w:rsid w:val="00CD4805"/>
    <w:rsid w:val="00CD5237"/>
    <w:rsid w:val="00CE19D5"/>
    <w:rsid w:val="00CE2F7B"/>
    <w:rsid w:val="00CE3F69"/>
    <w:rsid w:val="00CE7947"/>
    <w:rsid w:val="00CF5FC9"/>
    <w:rsid w:val="00D003F6"/>
    <w:rsid w:val="00D03645"/>
    <w:rsid w:val="00D129F9"/>
    <w:rsid w:val="00D15D8F"/>
    <w:rsid w:val="00D207EC"/>
    <w:rsid w:val="00D27844"/>
    <w:rsid w:val="00D41624"/>
    <w:rsid w:val="00D61619"/>
    <w:rsid w:val="00D62F48"/>
    <w:rsid w:val="00D632B1"/>
    <w:rsid w:val="00D803AD"/>
    <w:rsid w:val="00D84D67"/>
    <w:rsid w:val="00D95FD5"/>
    <w:rsid w:val="00D96976"/>
    <w:rsid w:val="00DB66D0"/>
    <w:rsid w:val="00DC1F7F"/>
    <w:rsid w:val="00DC32D7"/>
    <w:rsid w:val="00DC5C96"/>
    <w:rsid w:val="00DC66C1"/>
    <w:rsid w:val="00DC77BB"/>
    <w:rsid w:val="00DD61A3"/>
    <w:rsid w:val="00DE2245"/>
    <w:rsid w:val="00DE731B"/>
    <w:rsid w:val="00DF15F3"/>
    <w:rsid w:val="00DF5175"/>
    <w:rsid w:val="00E049C3"/>
    <w:rsid w:val="00E1001E"/>
    <w:rsid w:val="00E11806"/>
    <w:rsid w:val="00E248E8"/>
    <w:rsid w:val="00E33673"/>
    <w:rsid w:val="00E55B56"/>
    <w:rsid w:val="00E56682"/>
    <w:rsid w:val="00E57678"/>
    <w:rsid w:val="00E601CB"/>
    <w:rsid w:val="00E613CC"/>
    <w:rsid w:val="00E85CBA"/>
    <w:rsid w:val="00E87BA6"/>
    <w:rsid w:val="00E96D0A"/>
    <w:rsid w:val="00EA06BA"/>
    <w:rsid w:val="00EB5F4E"/>
    <w:rsid w:val="00EC2B81"/>
    <w:rsid w:val="00EC613E"/>
    <w:rsid w:val="00EC751E"/>
    <w:rsid w:val="00ED36AB"/>
    <w:rsid w:val="00EE1DFF"/>
    <w:rsid w:val="00EF70C3"/>
    <w:rsid w:val="00F02F32"/>
    <w:rsid w:val="00F05354"/>
    <w:rsid w:val="00F05BF3"/>
    <w:rsid w:val="00F24962"/>
    <w:rsid w:val="00F256F3"/>
    <w:rsid w:val="00F260C2"/>
    <w:rsid w:val="00F271D3"/>
    <w:rsid w:val="00F273F2"/>
    <w:rsid w:val="00F329E6"/>
    <w:rsid w:val="00F4580E"/>
    <w:rsid w:val="00F66682"/>
    <w:rsid w:val="00F67CB9"/>
    <w:rsid w:val="00F72F02"/>
    <w:rsid w:val="00F75224"/>
    <w:rsid w:val="00F7599C"/>
    <w:rsid w:val="00F86C23"/>
    <w:rsid w:val="00F93845"/>
    <w:rsid w:val="00FA1E3F"/>
    <w:rsid w:val="00FA21B0"/>
    <w:rsid w:val="00FA624C"/>
    <w:rsid w:val="00FA6A95"/>
    <w:rsid w:val="00FA7F11"/>
    <w:rsid w:val="00FB0089"/>
    <w:rsid w:val="00FB2678"/>
    <w:rsid w:val="00FB3B62"/>
    <w:rsid w:val="00FB4F1F"/>
    <w:rsid w:val="00FD1089"/>
    <w:rsid w:val="00FD3401"/>
    <w:rsid w:val="00FD64AF"/>
    <w:rsid w:val="00FE0321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5871-924B-4E75-AB27-8A82FADC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64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akhabarova</cp:lastModifiedBy>
  <cp:revision>13</cp:revision>
  <cp:lastPrinted>2017-03-15T08:58:00Z</cp:lastPrinted>
  <dcterms:created xsi:type="dcterms:W3CDTF">2017-01-10T13:28:00Z</dcterms:created>
  <dcterms:modified xsi:type="dcterms:W3CDTF">2017-06-29T14:34:00Z</dcterms:modified>
</cp:coreProperties>
</file>